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y, T.A. Morgan, Kilmartin, A.M. Morgan, White, Burns, S. Jones, Long, McCabe, Chumley, Trantham, Harris, Beach, O'Neal, Cromer, Pace, Oremus, Magnuson and B.L. Cox</w:t>
      </w:r>
    </w:p>
    <w:p>
      <w:pPr>
        <w:widowControl w:val="false"/>
        <w:spacing w:after="0"/>
        <w:jc w:val="left"/>
      </w:pPr>
      <w:r>
        <w:rPr>
          <w:rFonts w:ascii="Times New Roman"/>
          <w:sz w:val="22"/>
        </w:rPr>
        <w:t xml:space="preserve">Document Path: LC-0122DG-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Moms for Liberty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1f78bd3e8afc4e64">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36284b233146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8fffddd14d4320">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EE4AF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23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0249E" w14:paraId="48DB32D0" w14:textId="2EFA2571">
          <w:pPr>
            <w:pStyle w:val="scresolutiontitle"/>
          </w:pPr>
          <w:r w:rsidRPr="0010249E">
            <w:t xml:space="preserve">TO RECOGNIZE THE SOUTH CAROLINA CHAPTER OF MOMS for liberty for the critical role the organization provides in securing the blessings of liberty for our posterity and to </w:t>
          </w:r>
          <w:r>
            <w:t>WELCOME THEM TO</w:t>
          </w:r>
          <w:r w:rsidRPr="0010249E">
            <w:t xml:space="preserve"> the state house </w:t>
          </w:r>
          <w:r w:rsidR="00F873BB">
            <w:t>AS WE</w:t>
          </w:r>
          <w:r>
            <w:t xml:space="preserve"> </w:t>
          </w:r>
          <w:r w:rsidRPr="0010249E">
            <w:t>designate january 24, 2023, as “moms for liberty day</w:t>
          </w:r>
          <w:r>
            <w:t>”</w:t>
          </w:r>
          <w:r w:rsidRPr="0010249E">
            <w:t xml:space="preserve"> at the state house.</w:t>
          </w:r>
        </w:p>
      </w:sdtContent>
    </w:sdt>
    <w:bookmarkStart w:name="at_fb5a62c92" w:displacedByCustomXml="prev" w:id="0"/>
    <w:bookmarkEnd w:id="0"/>
    <w:p w:rsidR="0010776B" w:rsidP="00091FD9" w:rsidRDefault="0010776B" w14:paraId="48DB32D1" w14:textId="56627158">
      <w:pPr>
        <w:pStyle w:val="scresolutiontitle"/>
      </w:pPr>
    </w:p>
    <w:p w:rsidR="0010249E" w:rsidP="00F50819" w:rsidRDefault="008C3A19" w14:paraId="019D5ECA" w14:textId="3671FB2A">
      <w:pPr>
        <w:pStyle w:val="scresolutionwhereas"/>
      </w:pPr>
      <w:bookmarkStart w:name="wa_1df22fc22" w:id="1"/>
      <w:r w:rsidRPr="00084D53">
        <w:t>W</w:t>
      </w:r>
      <w:bookmarkEnd w:id="1"/>
      <w:r w:rsidRPr="00084D53">
        <w:t>hereas,</w:t>
      </w:r>
      <w:r w:rsidR="001347EE">
        <w:t xml:space="preserve"> </w:t>
      </w:r>
      <w:r w:rsidR="00F50819">
        <w:t>the South Carolina House of Representatives is grateful for the mission of Moms for Liberty, an organization that</w:t>
      </w:r>
      <w:r w:rsidRPr="00F50819" w:rsidR="00F50819">
        <w:t xml:space="preserve"> fight</w:t>
      </w:r>
      <w:r w:rsidR="00F50819">
        <w:t>s</w:t>
      </w:r>
      <w:r w:rsidRPr="00F50819" w:rsidR="00F50819">
        <w:t xml:space="preserve"> for the survival of America by unifying, educating</w:t>
      </w:r>
      <w:r w:rsidR="00F50819">
        <w:t>,</w:t>
      </w:r>
      <w:r w:rsidRPr="00F50819" w:rsidR="00F50819">
        <w:t xml:space="preserve"> and empowering parents to defend their parental rights at all levels of government</w:t>
      </w:r>
      <w:r w:rsidR="00F50819">
        <w:t>; and</w:t>
      </w:r>
    </w:p>
    <w:p w:rsidR="0010249E" w:rsidP="00084D53" w:rsidRDefault="0010249E" w14:paraId="30C645C0" w14:textId="77777777">
      <w:pPr>
        <w:pStyle w:val="scresolutionwhereas"/>
      </w:pPr>
    </w:p>
    <w:p w:rsidR="00463E6A" w:rsidP="0010249E" w:rsidRDefault="00463E6A" w14:paraId="1650CB8D" w14:textId="59565EBA">
      <w:pPr>
        <w:pStyle w:val="scresolutionwhereas"/>
      </w:pPr>
      <w:bookmarkStart w:name="wa_810fa1ef1" w:id="2"/>
      <w:r w:rsidRPr="00463E6A">
        <w:t>W</w:t>
      </w:r>
      <w:bookmarkEnd w:id="2"/>
      <w:r w:rsidRPr="00463E6A">
        <w:t>hereas, the South Carolina chapter of Moms for Liberty boasts eighteen chapters across the State with over four thousand members</w:t>
      </w:r>
      <w:r>
        <w:t xml:space="preserve"> who seek to </w:t>
      </w:r>
      <w:r w:rsidR="00F873BB">
        <w:t xml:space="preserve">hold decision makers accountable or work to replace them with liberty‑minded individuals, </w:t>
      </w:r>
      <w:r w:rsidRPr="00F873BB" w:rsidR="00F873BB">
        <w:t>spread awareness and an understanding of the limited role of government</w:t>
      </w:r>
      <w:r w:rsidR="00F873BB">
        <w:t xml:space="preserve">, </w:t>
      </w:r>
      <w:r w:rsidRPr="00F873BB" w:rsidR="00F873BB">
        <w:t>stand against government overreach and intimidation tactics</w:t>
      </w:r>
      <w:r w:rsidR="00F873BB">
        <w:t xml:space="preserve">, </w:t>
      </w:r>
      <w:r w:rsidRPr="00F873BB" w:rsidR="00F873BB">
        <w:t xml:space="preserve">promote teaching the principles of liberty in </w:t>
      </w:r>
      <w:r w:rsidR="00F873BB">
        <w:t>thei</w:t>
      </w:r>
      <w:r w:rsidRPr="00F873BB" w:rsidR="00F873BB">
        <w:t>r homes and communit</w:t>
      </w:r>
      <w:r w:rsidR="006E6144">
        <w:t>ies</w:t>
      </w:r>
      <w:r w:rsidR="00F873BB">
        <w:t xml:space="preserve">, </w:t>
      </w:r>
      <w:r w:rsidRPr="00F873BB" w:rsidR="00F873BB">
        <w:t xml:space="preserve">engage </w:t>
      </w:r>
      <w:r w:rsidR="00F873BB">
        <w:t>thei</w:t>
      </w:r>
      <w:r w:rsidRPr="00F873BB" w:rsidR="00F873BB">
        <w:t xml:space="preserve">r communities and elected leaders on key issues impacting </w:t>
      </w:r>
      <w:r w:rsidR="00F873BB">
        <w:t>thei</w:t>
      </w:r>
      <w:r w:rsidRPr="00F873BB" w:rsidR="00F873BB">
        <w:t>r families</w:t>
      </w:r>
      <w:r w:rsidR="00F873BB">
        <w:t xml:space="preserve">, and </w:t>
      </w:r>
      <w:r w:rsidRPr="00F873BB" w:rsidR="00F873BB">
        <w:t>activate liberty</w:t>
      </w:r>
      <w:r w:rsidR="00F873BB">
        <w:t>‑</w:t>
      </w:r>
      <w:r w:rsidRPr="00F873BB" w:rsidR="00F873BB">
        <w:t>minded leaders to serve in elected positions</w:t>
      </w:r>
      <w:r w:rsidR="00F873BB">
        <w:t>; and</w:t>
      </w:r>
    </w:p>
    <w:p w:rsidR="00463E6A" w:rsidP="0010249E" w:rsidRDefault="00463E6A" w14:paraId="7827489F" w14:textId="77777777">
      <w:pPr>
        <w:pStyle w:val="scresolutionwhereas"/>
      </w:pPr>
    </w:p>
    <w:p w:rsidR="0010249E" w:rsidP="0010249E" w:rsidRDefault="00F50819" w14:paraId="12913A91" w14:textId="5DEA14A8">
      <w:pPr>
        <w:pStyle w:val="scresolutionwhereas"/>
      </w:pPr>
      <w:bookmarkStart w:name="wa_2fc0e4220" w:id="3"/>
      <w:r>
        <w:t>W</w:t>
      </w:r>
      <w:bookmarkEnd w:id="3"/>
      <w:r>
        <w:t xml:space="preserve">hereas, although called </w:t>
      </w:r>
      <w:r w:rsidR="0010249E">
        <w:t>Moms for Liberty</w:t>
      </w:r>
      <w:r>
        <w:t>, the organization</w:t>
      </w:r>
      <w:r w:rsidR="0010249E">
        <w:t xml:space="preserve"> welcomes all </w:t>
      </w:r>
      <w:r>
        <w:t>who</w:t>
      </w:r>
      <w:r w:rsidR="0010249E">
        <w:t xml:space="preserve"> have a desire to stand up for parental rights at all levels of government</w:t>
      </w:r>
      <w:r>
        <w:t xml:space="preserve">: moms, dads, </w:t>
      </w:r>
      <w:r w:rsidR="00463E6A">
        <w:t xml:space="preserve">grandparents, </w:t>
      </w:r>
      <w:r>
        <w:t>aunts, uncles</w:t>
      </w:r>
      <w:r w:rsidR="00463E6A">
        <w:t>, and friends who have been inspired by the words of President John Adams, “Children should be educated and instructed in the principals of freedom”</w:t>
      </w:r>
      <w:r>
        <w:t>; and</w:t>
      </w:r>
    </w:p>
    <w:p w:rsidR="00F50819" w:rsidP="0010249E" w:rsidRDefault="00F50819" w14:paraId="08560A7A" w14:textId="2E099805">
      <w:pPr>
        <w:pStyle w:val="scresolutionwhereas"/>
      </w:pPr>
    </w:p>
    <w:p w:rsidR="00F50819" w:rsidP="0010249E" w:rsidRDefault="00F50819" w14:paraId="4119C238" w14:textId="6D0F0F6C">
      <w:pPr>
        <w:pStyle w:val="scresolutionwhereas"/>
      </w:pPr>
      <w:bookmarkStart w:name="wa_c04becf1e" w:id="4"/>
      <w:r w:rsidRPr="00F50819">
        <w:t>W</w:t>
      </w:r>
      <w:bookmarkEnd w:id="4"/>
      <w:r w:rsidRPr="00F50819">
        <w:t>hereas, the founders are moms on a mission to stoke the fires of liberty, and as former school board members</w:t>
      </w:r>
      <w:r w:rsidR="006E6144">
        <w:t xml:space="preserve"> who</w:t>
      </w:r>
      <w:r w:rsidRPr="00F50819">
        <w:t xml:space="preserve"> witness</w:t>
      </w:r>
      <w:r w:rsidR="006E6144">
        <w:t>ed</w:t>
      </w:r>
      <w:r w:rsidRPr="00F50819">
        <w:t xml:space="preserve"> how short‑sighted and destructive policies directly hurt children and families</w:t>
      </w:r>
      <w:r w:rsidR="00463E6A">
        <w:t xml:space="preserve">, they are </w:t>
      </w:r>
      <w:r w:rsidRPr="00463E6A" w:rsidR="00463E6A">
        <w:t>using their first</w:t>
      </w:r>
      <w:r w:rsidR="00463E6A">
        <w:t>‑</w:t>
      </w:r>
      <w:r w:rsidRPr="00463E6A" w:rsidR="00463E6A">
        <w:t xml:space="preserve">hand knowledge and experience to unite parents who are ready to fight those </w:t>
      </w:r>
      <w:r w:rsidR="00463E6A">
        <w:t>who</w:t>
      </w:r>
      <w:r w:rsidRPr="00463E6A" w:rsidR="00463E6A">
        <w:t xml:space="preserve"> stand in the way of liberty</w:t>
      </w:r>
      <w:r w:rsidRPr="00F50819">
        <w:t>; and</w:t>
      </w:r>
    </w:p>
    <w:p w:rsidR="00F50819" w:rsidP="0010249E" w:rsidRDefault="00F50819" w14:paraId="51A281CC" w14:textId="77777777">
      <w:pPr>
        <w:pStyle w:val="scresolutionwhereas"/>
      </w:pPr>
    </w:p>
    <w:p w:rsidR="008A7625" w:rsidP="00843D27" w:rsidRDefault="00F873BB" w14:paraId="44F28955" w14:textId="4537CC19">
      <w:pPr>
        <w:pStyle w:val="scresolutionwhereas"/>
      </w:pPr>
      <w:bookmarkStart w:name="wa_3a8e60b05" w:id="5"/>
      <w:r>
        <w:t>W</w:t>
      </w:r>
      <w:bookmarkEnd w:id="5"/>
      <w:r>
        <w:t xml:space="preserve">hereas, the South Carolina House of Representatives is grateful for the impact that Moms for Liberty has as its members continue to </w:t>
      </w:r>
      <w:r w:rsidR="006E6144">
        <w:t xml:space="preserve">strengthen </w:t>
      </w:r>
      <w:r>
        <w:t>the flames of liberty that have made our nation great</w:t>
      </w:r>
      <w:r w:rsidR="0010249E">
        <w:t xml:space="preserve">.  </w:t>
      </w:r>
      <w:r w:rsidR="008A7625">
        <w:t xml:space="preserve">Now, </w:t>
      </w:r>
      <w:r w:rsidR="001347EE">
        <w:t>t</w:t>
      </w:r>
      <w:r w:rsidR="008A7625">
        <w:t>herefore</w:t>
      </w:r>
      <w:r w:rsidR="00E5486A">
        <w:t>,</w:t>
      </w:r>
    </w:p>
    <w:p w:rsidRPr="00040E43" w:rsidR="008A7625" w:rsidP="006B1590" w:rsidRDefault="008A7625" w14:paraId="24BB5989" w14:textId="77777777">
      <w:pPr>
        <w:pStyle w:val="scresolutionbody"/>
      </w:pPr>
    </w:p>
    <w:p w:rsidRPr="00040E43" w:rsidR="00B9052D" w:rsidP="00FA0B1D" w:rsidRDefault="00B9052D" w14:paraId="48DB32E4" w14:textId="2EF16D81">
      <w:pPr>
        <w:pStyle w:val="scresolutionbody"/>
      </w:pPr>
      <w:bookmarkStart w:name="up_45d991c9d" w:id="6"/>
      <w:r w:rsidRPr="00040E43">
        <w:lastRenderedPageBreak/>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23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235F47">
      <w:pPr>
        <w:pStyle w:val="scresolutionmembers"/>
      </w:pPr>
      <w:bookmarkStart w:name="up_446a28ec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2354">
            <w:rPr>
              <w:rStyle w:val="scresolutionbody1"/>
            </w:rPr>
            <w:t>House of Representatives</w:t>
          </w:r>
        </w:sdtContent>
      </w:sdt>
      <w:r w:rsidRPr="00040E43">
        <w:t xml:space="preserve">, by this resolution, </w:t>
      </w:r>
      <w:r w:rsidR="0010249E">
        <w:t xml:space="preserve">recognize the South Carolina chapter of Moms for Liberty for the critical role the organization provides in securing the blessings of liberty for our posterity and welcome them to the State House </w:t>
      </w:r>
      <w:r w:rsidR="00F873BB">
        <w:t>as we</w:t>
      </w:r>
      <w:r w:rsidR="0010249E">
        <w:t xml:space="preserve"> de</w:t>
      </w:r>
      <w:r w:rsidR="00F873BB">
        <w:t>signate</w:t>
      </w:r>
      <w:r w:rsidR="0010249E">
        <w:t xml:space="preserve"> January 24, 2023</w:t>
      </w:r>
      <w:r w:rsidR="00F50819">
        <w:t>,</w:t>
      </w:r>
      <w:r w:rsidR="0010249E">
        <w:t xml:space="preserve"> as “Moms for Liberty Day” at the State House.</w:t>
      </w:r>
    </w:p>
    <w:p w:rsidRPr="00040E43" w:rsidR="00007116" w:rsidP="00B703CB" w:rsidRDefault="00007116" w14:paraId="48DB32E7" w14:textId="77777777">
      <w:pPr>
        <w:pStyle w:val="scresolutionbody"/>
      </w:pPr>
    </w:p>
    <w:p w:rsidR="00CE2522" w:rsidP="00B703CB" w:rsidRDefault="00007116" w14:paraId="0F908C5D" w14:textId="77777777">
      <w:pPr>
        <w:pStyle w:val="scresolutionbody"/>
      </w:pPr>
      <w:bookmarkStart w:name="up_edf38709f" w:id="8"/>
      <w:r w:rsidRPr="00040E43">
        <w:t>B</w:t>
      </w:r>
      <w:bookmarkEnd w:id="8"/>
      <w:r w:rsidRPr="00040E43">
        <w:t>e it further resolved that a copy of this resolution be presented to</w:t>
      </w:r>
      <w:r w:rsidRPr="00040E43" w:rsidR="00B9105E">
        <w:t xml:space="preserve"> </w:t>
      </w:r>
      <w:r w:rsidR="00F873BB">
        <w:t>the South Carolina chapter of Moms for Liberty.</w:t>
      </w:r>
    </w:p>
    <w:p w:rsidR="00CE2522" w:rsidP="00B703CB" w:rsidRDefault="00CE2522" w14:paraId="4D3A3A38" w14:textId="77777777">
      <w:pPr>
        <w:pStyle w:val="scresolutionbody"/>
      </w:pPr>
    </w:p>
    <w:p w:rsidRPr="00040E43" w:rsidR="00B9052D" w:rsidP="00B703CB" w:rsidRDefault="00B9052D" w14:paraId="48DB32E8" w14:textId="376588B4">
      <w:pPr>
        <w:pStyle w:val="scresolutionbody"/>
      </w:pPr>
    </w:p>
    <w:p w:rsidRPr="00040E43" w:rsidR="000F1901" w:rsidP="0096528D" w:rsidRDefault="001C533B" w14:paraId="1FF4F498" w14:textId="398689B5">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44097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83A146" w:rsidR="007003E1" w:rsidRDefault="00CE25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7"/>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249E"/>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533B"/>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2354"/>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97D"/>
    <w:rsid w:val="00461441"/>
    <w:rsid w:val="004623E6"/>
    <w:rsid w:val="00463E6A"/>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144"/>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613B"/>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2522"/>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486A"/>
    <w:rsid w:val="00E658FD"/>
    <w:rsid w:val="00E92EEF"/>
    <w:rsid w:val="00E97AB4"/>
    <w:rsid w:val="00EA150E"/>
    <w:rsid w:val="00EF2368"/>
    <w:rsid w:val="00EF5F4D"/>
    <w:rsid w:val="00F24442"/>
    <w:rsid w:val="00F42BA9"/>
    <w:rsid w:val="00F477DA"/>
    <w:rsid w:val="00F50819"/>
    <w:rsid w:val="00F50AE3"/>
    <w:rsid w:val="00F655B7"/>
    <w:rsid w:val="00F656BA"/>
    <w:rsid w:val="00F67CF1"/>
    <w:rsid w:val="00F7053B"/>
    <w:rsid w:val="00F728AA"/>
    <w:rsid w:val="00F840F0"/>
    <w:rsid w:val="00F873BB"/>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6&amp;session=125&amp;summary=B" TargetMode="External" Id="R3836284b2331463d" /><Relationship Type="http://schemas.openxmlformats.org/officeDocument/2006/relationships/hyperlink" Target="https://www.scstatehouse.gov/sess125_2023-2024/prever/3756_20230124.docx" TargetMode="External" Id="R388fffddd14d4320" /><Relationship Type="http://schemas.openxmlformats.org/officeDocument/2006/relationships/hyperlink" Target="h:\hj\20230124.docx" TargetMode="External" Id="R1f78bd3e8afc4e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F2300"/>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9ffd5fe-73b5-4be5-af2f-e6d3cec8cb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b82bf3e8-d637-42cf-9659-7a17d4e1afe0</T_BILL_REQUEST_REQUEST>
  <T_BILL_R_ORIGINALDRAFT>d5510377-00a7-4a2c-ac5c-513f1b2d665e</T_BILL_R_ORIGINALDRAFT>
  <T_BILL_SPONSOR_SPONSOR>29e6a649-d863-4b05-8902-a8cd5a8aa4cb</T_BILL_SPONSOR_SPONSOR>
  <T_BILL_T_ACTNUMBER>None</T_BILL_T_ACTNUMBER>
  <T_BILL_T_BILLNAME>[3756]</T_BILL_T_BILLNAME>
  <T_BILL_T_BILLNUMBER>3756</T_BILL_T_BILLNUMBER>
  <T_BILL_T_BILLTITLE>TO RECOGNIZE THE SOUTH CAROLINA CHAPTER OF MOMS for liberty for the critical role the organization provides in securing the blessings of liberty for our posterity and to WELCOME THEM TO the state house AS WE designate january 24, 2023, as “moms for liberty day” at the state house.</T_BILL_T_BILLTITLE>
  <T_BILL_T_CHAMBER>house</T_BILL_T_CHAMBER>
  <T_BILL_T_FILENAME> </T_BILL_T_FILENAME>
  <T_BILL_T_LEGTYPE>resolution</T_BILL_T_LEGTYPE>
  <T_BILL_T_RATNUMBER>None</T_BILL_T_RATNUMBER>
  <T_BILL_T_SUBJECT>Moms for Liberty Day at the State House</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8</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7</cp:revision>
  <cp:lastPrinted>2023-01-18T22:21:00Z</cp:lastPrinted>
  <dcterms:created xsi:type="dcterms:W3CDTF">2022-08-17T14:54:00Z</dcterms:created>
  <dcterms:modified xsi:type="dcterms:W3CDTF">2023-0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